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DE6B" w14:textId="77777777" w:rsidR="007B2451" w:rsidRDefault="007B2451" w:rsidP="007B2451">
      <w:pPr>
        <w:spacing w:after="0" w:line="360" w:lineRule="auto"/>
        <w:textAlignment w:val="baseline"/>
        <w:rPr>
          <w:color w:val="000000"/>
          <w:kern w:val="1"/>
          <w:szCs w:val="24"/>
        </w:rPr>
      </w:pPr>
    </w:p>
    <w:p w14:paraId="24F367AB" w14:textId="77777777" w:rsidR="007B2451" w:rsidRDefault="007B2451" w:rsidP="007B2451">
      <w:pPr>
        <w:spacing w:after="0" w:line="360" w:lineRule="auto"/>
        <w:textAlignment w:val="baseline"/>
        <w:rPr>
          <w:color w:val="000000"/>
          <w:kern w:val="1"/>
          <w:szCs w:val="24"/>
        </w:rPr>
      </w:pPr>
    </w:p>
    <w:p w14:paraId="28DCD8D3" w14:textId="77777777" w:rsidR="007B2451" w:rsidRDefault="007B2451" w:rsidP="007B2451">
      <w:pPr>
        <w:spacing w:after="0" w:line="360" w:lineRule="auto"/>
        <w:textAlignment w:val="baseline"/>
        <w:rPr>
          <w:color w:val="000000"/>
          <w:kern w:val="1"/>
          <w:szCs w:val="24"/>
        </w:rPr>
      </w:pPr>
      <w:r w:rsidRPr="007B2451">
        <w:rPr>
          <w:color w:val="000000"/>
          <w:kern w:val="1"/>
          <w:szCs w:val="24"/>
        </w:rPr>
        <w:t>…………………………………</w:t>
      </w:r>
    </w:p>
    <w:p w14:paraId="3B76D7FE" w14:textId="77777777" w:rsidR="007B2451" w:rsidRDefault="007B2451" w:rsidP="007B2451">
      <w:pPr>
        <w:autoSpaceDE w:val="0"/>
        <w:spacing w:after="0" w:line="360" w:lineRule="auto"/>
        <w:ind w:firstLine="708"/>
        <w:rPr>
          <w:bCs/>
          <w:sz w:val="20"/>
          <w:szCs w:val="28"/>
        </w:rPr>
      </w:pPr>
      <w:r w:rsidRPr="00677D4D">
        <w:rPr>
          <w:bCs/>
          <w:sz w:val="20"/>
          <w:szCs w:val="28"/>
        </w:rPr>
        <w:t>(pieczęć wykonawcy)</w:t>
      </w:r>
    </w:p>
    <w:p w14:paraId="5948EDBC" w14:textId="77777777" w:rsidR="007B2451" w:rsidRDefault="007B2451" w:rsidP="007B2451">
      <w:pPr>
        <w:spacing w:line="360" w:lineRule="auto"/>
        <w:textAlignment w:val="baseline"/>
        <w:rPr>
          <w:color w:val="000000"/>
          <w:kern w:val="1"/>
          <w:szCs w:val="24"/>
        </w:rPr>
      </w:pPr>
    </w:p>
    <w:p w14:paraId="5DD5238E" w14:textId="77777777" w:rsidR="007B2451" w:rsidRDefault="007B2451" w:rsidP="007B2451">
      <w:pPr>
        <w:spacing w:line="360" w:lineRule="auto"/>
        <w:textAlignment w:val="baseline"/>
        <w:rPr>
          <w:color w:val="000000"/>
          <w:kern w:val="1"/>
          <w:szCs w:val="24"/>
        </w:rPr>
      </w:pPr>
    </w:p>
    <w:p w14:paraId="54C1EBC1" w14:textId="77777777" w:rsidR="007B2451" w:rsidRDefault="0035273E" w:rsidP="007B2451">
      <w:pPr>
        <w:spacing w:line="360" w:lineRule="auto"/>
        <w:textAlignment w:val="baseline"/>
        <w:rPr>
          <w:color w:val="000000"/>
          <w:kern w:val="1"/>
          <w:szCs w:val="24"/>
        </w:rPr>
      </w:pP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 w:rsidR="007B2451">
        <w:rPr>
          <w:color w:val="000000"/>
          <w:kern w:val="1"/>
          <w:szCs w:val="24"/>
        </w:rPr>
        <w:t>Gmina Dąbrowa Zielona</w:t>
      </w:r>
    </w:p>
    <w:p w14:paraId="2E7E3DE8" w14:textId="77777777" w:rsidR="007B2451" w:rsidRDefault="007B2451" w:rsidP="0035273E">
      <w:pPr>
        <w:spacing w:line="360" w:lineRule="auto"/>
        <w:ind w:left="4956" w:firstLine="708"/>
        <w:textAlignment w:val="baseline"/>
        <w:rPr>
          <w:color w:val="000000"/>
          <w:kern w:val="1"/>
          <w:szCs w:val="24"/>
        </w:rPr>
      </w:pPr>
      <w:r>
        <w:rPr>
          <w:color w:val="000000"/>
          <w:kern w:val="1"/>
          <w:szCs w:val="24"/>
        </w:rPr>
        <w:t>Ul. Plac Kościuszki 31</w:t>
      </w:r>
    </w:p>
    <w:p w14:paraId="3C19AB3F" w14:textId="77777777" w:rsidR="007B2451" w:rsidRPr="007B2451" w:rsidRDefault="007B2451" w:rsidP="0035273E">
      <w:pPr>
        <w:spacing w:line="360" w:lineRule="auto"/>
        <w:ind w:left="4956" w:firstLine="708"/>
        <w:textAlignment w:val="baseline"/>
        <w:rPr>
          <w:color w:val="000000"/>
          <w:kern w:val="1"/>
          <w:szCs w:val="24"/>
        </w:rPr>
      </w:pPr>
      <w:r>
        <w:rPr>
          <w:color w:val="000000"/>
          <w:kern w:val="1"/>
          <w:szCs w:val="24"/>
        </w:rPr>
        <w:t>42-265 Dąbrowa Zielona</w:t>
      </w:r>
    </w:p>
    <w:p w14:paraId="3FCB720B" w14:textId="77777777" w:rsidR="007B2451" w:rsidRDefault="007B2451" w:rsidP="0035273E">
      <w:pPr>
        <w:spacing w:line="360" w:lineRule="auto"/>
        <w:textAlignment w:val="baseline"/>
        <w:rPr>
          <w:b/>
          <w:color w:val="000000"/>
          <w:kern w:val="1"/>
          <w:szCs w:val="24"/>
        </w:rPr>
      </w:pPr>
    </w:p>
    <w:p w14:paraId="7AE2E7E2" w14:textId="77777777" w:rsidR="00E72B01" w:rsidRDefault="00E72B01" w:rsidP="007B2451">
      <w:pPr>
        <w:spacing w:line="360" w:lineRule="auto"/>
        <w:jc w:val="center"/>
        <w:textAlignment w:val="baseline"/>
        <w:rPr>
          <w:b/>
          <w:color w:val="000000"/>
          <w:kern w:val="1"/>
          <w:szCs w:val="24"/>
        </w:rPr>
      </w:pPr>
      <w:r w:rsidRPr="009937A9">
        <w:rPr>
          <w:b/>
          <w:color w:val="000000"/>
          <w:kern w:val="1"/>
          <w:szCs w:val="24"/>
        </w:rPr>
        <w:t>FORMULARZ OFERTOWY</w:t>
      </w:r>
    </w:p>
    <w:p w14:paraId="6DE6CBC6" w14:textId="1B29504B" w:rsidR="007B2451" w:rsidRDefault="007B2451" w:rsidP="007B2451">
      <w:pPr>
        <w:tabs>
          <w:tab w:val="left" w:pos="284"/>
          <w:tab w:val="left" w:pos="4787"/>
        </w:tabs>
        <w:suppressAutoHyphens/>
        <w:spacing w:after="0" w:line="360" w:lineRule="auto"/>
        <w:jc w:val="both"/>
        <w:rPr>
          <w:rFonts w:cs="Times New Roman"/>
          <w:b/>
        </w:rPr>
      </w:pPr>
      <w:r>
        <w:rPr>
          <w:bCs/>
          <w:szCs w:val="24"/>
        </w:rPr>
        <w:t xml:space="preserve">Odpowiadając na zaproszenie do składania ofert na realizację zadania </w:t>
      </w:r>
      <w:r w:rsidR="00ED322D">
        <w:rPr>
          <w:bCs/>
          <w:szCs w:val="24"/>
        </w:rPr>
        <w:t>„</w:t>
      </w:r>
      <w:r w:rsidRPr="00502EAD">
        <w:rPr>
          <w:rFonts w:cs="Times New Roman"/>
          <w:b/>
        </w:rPr>
        <w:t xml:space="preserve">Usuwanie odpadów z folii rolniczych, siatki i sznurka do owijania balotów, opakowań po nawozach i typu </w:t>
      </w:r>
      <w:r>
        <w:rPr>
          <w:rFonts w:cs="Times New Roman"/>
          <w:b/>
        </w:rPr>
        <w:t>„</w:t>
      </w:r>
      <w:r w:rsidRPr="00502EAD">
        <w:rPr>
          <w:rFonts w:cs="Times New Roman"/>
          <w:b/>
        </w:rPr>
        <w:t>Big Bag</w:t>
      </w:r>
      <w:r>
        <w:rPr>
          <w:rFonts w:cs="Times New Roman"/>
          <w:b/>
        </w:rPr>
        <w:t>”.</w:t>
      </w:r>
    </w:p>
    <w:p w14:paraId="4A2462BD" w14:textId="77777777" w:rsidR="007B2451" w:rsidRPr="007B2451" w:rsidRDefault="007B2451" w:rsidP="007B2451">
      <w:pPr>
        <w:autoSpaceDE w:val="0"/>
        <w:spacing w:after="0" w:line="360" w:lineRule="auto"/>
        <w:jc w:val="center"/>
        <w:rPr>
          <w:bCs/>
          <w:szCs w:val="24"/>
        </w:rPr>
      </w:pPr>
    </w:p>
    <w:p w14:paraId="70ECD795" w14:textId="77777777" w:rsidR="007B2451" w:rsidRPr="007B2451" w:rsidRDefault="007B2451" w:rsidP="007B2451">
      <w:pPr>
        <w:tabs>
          <w:tab w:val="left" w:pos="360"/>
        </w:tabs>
        <w:autoSpaceDE w:val="0"/>
        <w:spacing w:line="360" w:lineRule="auto"/>
        <w:rPr>
          <w:szCs w:val="24"/>
          <w:u w:val="single"/>
        </w:rPr>
      </w:pPr>
      <w:r w:rsidRPr="007B2451">
        <w:rPr>
          <w:szCs w:val="24"/>
          <w:u w:val="single"/>
        </w:rPr>
        <w:t>Dane dotyczące wykonawcy:</w:t>
      </w:r>
    </w:p>
    <w:p w14:paraId="491750AF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 w:rsidRPr="00CB276E">
        <w:rPr>
          <w:szCs w:val="24"/>
        </w:rPr>
        <w:t>Nazwa: ............................................................................................</w:t>
      </w:r>
      <w:r>
        <w:rPr>
          <w:szCs w:val="24"/>
        </w:rPr>
        <w:t>.............................................</w:t>
      </w:r>
    </w:p>
    <w:p w14:paraId="1E7F3699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 w:rsidRPr="00CB276E">
        <w:rPr>
          <w:szCs w:val="24"/>
        </w:rPr>
        <w:t>Siedziba: .........................................................................................</w:t>
      </w:r>
      <w:r>
        <w:rPr>
          <w:szCs w:val="24"/>
        </w:rPr>
        <w:t>.............................................</w:t>
      </w:r>
    </w:p>
    <w:p w14:paraId="115E4A13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>
        <w:rPr>
          <w:szCs w:val="24"/>
        </w:rPr>
        <w:t>Numer telefonu:</w:t>
      </w:r>
      <w:r w:rsidRPr="00CB276E">
        <w:rPr>
          <w:szCs w:val="24"/>
        </w:rPr>
        <w:t xml:space="preserve"> ..........................................................</w:t>
      </w:r>
      <w:r>
        <w:rPr>
          <w:szCs w:val="24"/>
        </w:rPr>
        <w:t>................................................................</w:t>
      </w:r>
    </w:p>
    <w:p w14:paraId="694C811C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>
        <w:rPr>
          <w:szCs w:val="24"/>
        </w:rPr>
        <w:t>e-mail</w:t>
      </w:r>
      <w:r w:rsidRPr="00CB276E">
        <w:rPr>
          <w:szCs w:val="24"/>
        </w:rPr>
        <w:t>: .............................................................................</w:t>
      </w:r>
      <w:r>
        <w:rPr>
          <w:szCs w:val="24"/>
        </w:rPr>
        <w:t>............................................................</w:t>
      </w:r>
    </w:p>
    <w:p w14:paraId="3701F094" w14:textId="77777777" w:rsidR="007B2451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 w:rsidRPr="00CB276E">
        <w:rPr>
          <w:szCs w:val="24"/>
        </w:rPr>
        <w:t>Numer NIP: ...................................................................................</w:t>
      </w:r>
      <w:r>
        <w:rPr>
          <w:szCs w:val="24"/>
        </w:rPr>
        <w:t>..............................................</w:t>
      </w:r>
    </w:p>
    <w:p w14:paraId="60773CB3" w14:textId="77777777" w:rsidR="007B2451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>
        <w:rPr>
          <w:szCs w:val="24"/>
        </w:rPr>
        <w:t>Nr REGON:……………………………………………………………………………………...</w:t>
      </w:r>
    </w:p>
    <w:p w14:paraId="59607E2F" w14:textId="77777777" w:rsidR="0035273E" w:rsidRDefault="0035273E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</w:p>
    <w:p w14:paraId="65D5C523" w14:textId="77777777" w:rsidR="0035273E" w:rsidRDefault="0035273E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</w:p>
    <w:p w14:paraId="54F8B76A" w14:textId="77777777" w:rsidR="0035273E" w:rsidRDefault="0035273E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</w:p>
    <w:p w14:paraId="64A14655" w14:textId="77777777" w:rsidR="0035273E" w:rsidRDefault="0035273E" w:rsidP="0035273E">
      <w:pPr>
        <w:tabs>
          <w:tab w:val="left" w:pos="284"/>
          <w:tab w:val="left" w:pos="4787"/>
        </w:tabs>
        <w:suppressAutoHyphens/>
        <w:spacing w:after="0" w:line="360" w:lineRule="auto"/>
        <w:ind w:right="-1"/>
        <w:jc w:val="both"/>
        <w:rPr>
          <w:szCs w:val="24"/>
        </w:rPr>
      </w:pPr>
    </w:p>
    <w:p w14:paraId="1A140924" w14:textId="77777777" w:rsidR="0072263B" w:rsidRDefault="0035273E" w:rsidP="0035273E">
      <w:pPr>
        <w:tabs>
          <w:tab w:val="left" w:pos="284"/>
          <w:tab w:val="left" w:pos="4787"/>
        </w:tabs>
        <w:suppressAutoHyphens/>
        <w:spacing w:after="0" w:line="360" w:lineRule="auto"/>
        <w:ind w:right="-1"/>
        <w:jc w:val="both"/>
        <w:rPr>
          <w:color w:val="000000"/>
          <w:szCs w:val="24"/>
          <w:lang w:eastAsia="zh-CN"/>
        </w:rPr>
      </w:pPr>
      <w:r>
        <w:rPr>
          <w:szCs w:val="24"/>
        </w:rPr>
        <w:lastRenderedPageBreak/>
        <w:t>1.</w:t>
      </w:r>
      <w:r w:rsidR="00E72B01" w:rsidRPr="0035273E">
        <w:rPr>
          <w:color w:val="000000"/>
          <w:szCs w:val="24"/>
          <w:lang w:eastAsia="zh-CN"/>
        </w:rPr>
        <w:t>Oferujemy wykonanie zamówienia w zakresie objętym przedmiotem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57"/>
        <w:gridCol w:w="1876"/>
        <w:gridCol w:w="1133"/>
        <w:gridCol w:w="1134"/>
        <w:gridCol w:w="1135"/>
        <w:gridCol w:w="1136"/>
        <w:gridCol w:w="1137"/>
      </w:tblGrid>
      <w:tr w:rsidR="005276A8" w:rsidRPr="00A872E1" w14:paraId="4644E270" w14:textId="77777777" w:rsidTr="003911E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DAF70E4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Lp</w:t>
            </w:r>
            <w:r w:rsidR="003911E0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.</w:t>
            </w:r>
          </w:p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E8A80E5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Kod odpadu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27F8F28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Nazwa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2A3D3B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 xml:space="preserve">Szacunkowa ilość w </w:t>
            </w:r>
            <w:r w:rsidRPr="003F034C">
              <w:rPr>
                <w:b/>
                <w:bCs/>
                <w:sz w:val="22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1FCDED4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b/>
                <w:bCs/>
                <w:color w:val="000000"/>
                <w:sz w:val="22"/>
                <w:szCs w:val="20"/>
                <w:lang w:eastAsia="zh-CN"/>
              </w:rPr>
              <w:t>Cena netto w zł za 1 Mg odpadu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CFD4753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Cena brutto/1 Mg zł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BA632F6" w14:textId="31C5DCB0" w:rsidR="005276A8" w:rsidRPr="003F034C" w:rsidRDefault="00ED322D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Wartość</w:t>
            </w:r>
            <w:r w:rsidR="005276A8"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 xml:space="preserve"> netto w zł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1FDF24A" w14:textId="2CB4D4A5" w:rsidR="005276A8" w:rsidRPr="003F034C" w:rsidRDefault="00ED322D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Wartość</w:t>
            </w:r>
            <w:r w:rsidR="005276A8"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 xml:space="preserve"> brutto w zł</w:t>
            </w:r>
          </w:p>
        </w:tc>
      </w:tr>
      <w:tr w:rsidR="005276A8" w:rsidRPr="00A872E1" w14:paraId="619F8441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FCF8F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A77DF" w14:textId="0D735CE4" w:rsidR="005276A8" w:rsidRPr="003F034C" w:rsidRDefault="006B360E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15 01 02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54E19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Folia rolnicza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1F5BD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13,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D50A4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B7C85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4C518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A0E32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4E83D8CB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1A7A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8823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735D7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color w:val="000000"/>
                <w:sz w:val="22"/>
                <w:szCs w:val="24"/>
                <w:lang w:eastAsia="zh-CN"/>
              </w:rPr>
              <w:t>Siatka i sznurek do owijania balotów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9611C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3,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F2724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D8437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637A7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1DD4D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78F92D19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0CD79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4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759C0" w14:textId="50E2895E" w:rsidR="005276A8" w:rsidRPr="003F034C" w:rsidRDefault="006B360E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15 01 02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AD677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Worki  po nawozach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28A84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2,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8CA64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9091D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F6C83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2A24D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3672B85D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2314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5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267A4" w14:textId="6AA928E4" w:rsidR="005276A8" w:rsidRPr="003F034C" w:rsidRDefault="006B360E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 xml:space="preserve">15 01 02 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EF351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Worki typu Big-Bag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94443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3,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CB660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D5A6B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270AB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939FF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3393D0DF" w14:textId="77777777" w:rsidTr="00542E12">
        <w:tc>
          <w:tcPr>
            <w:tcW w:w="34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A17A19F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b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b/>
                <w:color w:val="000000"/>
                <w:sz w:val="22"/>
                <w:szCs w:val="20"/>
                <w:lang w:eastAsia="zh-CN"/>
              </w:rPr>
              <w:t>Razem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7A048CC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b/>
                <w:szCs w:val="24"/>
                <w:lang w:eastAsia="zh-CN"/>
              </w:rPr>
            </w:pPr>
            <w:r w:rsidRPr="003F034C">
              <w:rPr>
                <w:b/>
                <w:bCs/>
                <w:sz w:val="22"/>
              </w:rPr>
              <w:t>21,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B15938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b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5C863BA" w14:textId="77777777" w:rsidR="005276A8" w:rsidRPr="003F034C" w:rsidRDefault="005276A8" w:rsidP="003911E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3A6A253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AAE1621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</w:tbl>
    <w:p w14:paraId="48C0CF88" w14:textId="77777777" w:rsidR="00F440AB" w:rsidRDefault="00F440AB" w:rsidP="007B2451">
      <w:pPr>
        <w:spacing w:line="360" w:lineRule="auto"/>
      </w:pPr>
    </w:p>
    <w:p w14:paraId="27E66A0D" w14:textId="77777777" w:rsidR="0035273E" w:rsidRDefault="0035273E" w:rsidP="0035273E">
      <w:pPr>
        <w:autoSpaceDE w:val="0"/>
        <w:jc w:val="both"/>
        <w:rPr>
          <w:bCs/>
          <w:szCs w:val="24"/>
        </w:rPr>
      </w:pPr>
      <w:r>
        <w:rPr>
          <w:bCs/>
          <w:szCs w:val="24"/>
        </w:rPr>
        <w:t>Ogólny koszt zadania:</w:t>
      </w:r>
    </w:p>
    <w:p w14:paraId="4D7F3FCD" w14:textId="77777777" w:rsidR="0035273E" w:rsidRDefault="0035273E" w:rsidP="0035273E">
      <w:pPr>
        <w:autoSpaceDE w:val="0"/>
        <w:jc w:val="both"/>
        <w:rPr>
          <w:bCs/>
          <w:szCs w:val="24"/>
        </w:rPr>
      </w:pPr>
      <w:r>
        <w:rPr>
          <w:bCs/>
          <w:szCs w:val="24"/>
        </w:rPr>
        <w:t>Cenna brutto: ………………………………………zł.</w:t>
      </w:r>
    </w:p>
    <w:p w14:paraId="25BF7577" w14:textId="77777777" w:rsidR="0035273E" w:rsidRPr="00932377" w:rsidRDefault="0035273E" w:rsidP="0035273E">
      <w:pPr>
        <w:autoSpaceDE w:val="0"/>
        <w:jc w:val="both"/>
        <w:rPr>
          <w:bCs/>
          <w:szCs w:val="24"/>
        </w:rPr>
      </w:pPr>
      <w:r>
        <w:rPr>
          <w:bCs/>
          <w:szCs w:val="24"/>
        </w:rPr>
        <w:t>( słownie: ………………………………………………………………………………………)</w:t>
      </w:r>
    </w:p>
    <w:p w14:paraId="3D0A0F7A" w14:textId="77777777" w:rsidR="0035273E" w:rsidRDefault="0035273E" w:rsidP="0035273E">
      <w:pPr>
        <w:spacing w:line="360" w:lineRule="auto"/>
        <w:jc w:val="both"/>
      </w:pPr>
    </w:p>
    <w:p w14:paraId="46008C78" w14:textId="77777777" w:rsidR="0035273E" w:rsidRDefault="0035273E" w:rsidP="0035273E">
      <w:pPr>
        <w:spacing w:after="0"/>
        <w:jc w:val="both"/>
      </w:pPr>
    </w:p>
    <w:p w14:paraId="1E19A692" w14:textId="77777777" w:rsidR="0035273E" w:rsidRDefault="0035273E" w:rsidP="0035273E">
      <w:pPr>
        <w:spacing w:after="0"/>
        <w:jc w:val="both"/>
      </w:pPr>
    </w:p>
    <w:p w14:paraId="5917F3BF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06EED5E2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138FFD5F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15F7D6D1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5FF8D755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6869B5B0" w14:textId="77777777" w:rsidR="0035273E" w:rsidRP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  <w:r w:rsidRPr="0035273E">
        <w:tab/>
      </w:r>
      <w:r w:rsidRPr="0035273E">
        <w:tab/>
      </w:r>
      <w:r w:rsidRPr="0035273E">
        <w:tab/>
      </w:r>
    </w:p>
    <w:p w14:paraId="3A6C0AA9" w14:textId="77777777" w:rsidR="00F440AB" w:rsidRPr="0035273E" w:rsidRDefault="0035273E" w:rsidP="0035273E">
      <w:pPr>
        <w:spacing w:after="0"/>
        <w:ind w:left="4248" w:hanging="3717"/>
        <w:jc w:val="both"/>
        <w:rPr>
          <w:sz w:val="20"/>
          <w:szCs w:val="20"/>
        </w:rPr>
      </w:pPr>
      <w:r w:rsidRPr="0035273E">
        <w:rPr>
          <w:sz w:val="20"/>
          <w:szCs w:val="20"/>
        </w:rPr>
        <w:t>(miejscowości i data)</w:t>
      </w:r>
      <w:r w:rsidRPr="0035273E">
        <w:rPr>
          <w:sz w:val="20"/>
          <w:szCs w:val="20"/>
        </w:rPr>
        <w:tab/>
      </w:r>
      <w:r w:rsidRPr="0035273E">
        <w:rPr>
          <w:sz w:val="20"/>
          <w:szCs w:val="20"/>
        </w:rPr>
        <w:tab/>
        <w:t xml:space="preserve">(pieczęć i podpis Wykonawcy lub osoby </w:t>
      </w:r>
      <w:r w:rsidRPr="0035273E">
        <w:rPr>
          <w:sz w:val="20"/>
          <w:szCs w:val="20"/>
        </w:rPr>
        <w:br/>
      </w:r>
      <w:r w:rsidRPr="0035273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35273E">
        <w:rPr>
          <w:sz w:val="20"/>
          <w:szCs w:val="20"/>
        </w:rPr>
        <w:t>uprawnionej do reprezentowania</w:t>
      </w:r>
      <w:r>
        <w:rPr>
          <w:sz w:val="20"/>
          <w:szCs w:val="20"/>
        </w:rPr>
        <w:t xml:space="preserve"> </w:t>
      </w:r>
      <w:r w:rsidRPr="0035273E">
        <w:rPr>
          <w:sz w:val="20"/>
          <w:szCs w:val="20"/>
        </w:rPr>
        <w:t>Wykonawcy)</w:t>
      </w:r>
    </w:p>
    <w:sectPr w:rsidR="00F440AB" w:rsidRPr="0035273E" w:rsidSect="00E74C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AB67" w14:textId="77777777" w:rsidR="00E72B01" w:rsidRDefault="00E72B01" w:rsidP="00E72B01">
      <w:pPr>
        <w:spacing w:after="0"/>
      </w:pPr>
      <w:r>
        <w:separator/>
      </w:r>
    </w:p>
  </w:endnote>
  <w:endnote w:type="continuationSeparator" w:id="0">
    <w:p w14:paraId="62AA5C6D" w14:textId="77777777" w:rsidR="00E72B01" w:rsidRDefault="00E72B01" w:rsidP="00E72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551F" w14:textId="77777777" w:rsidR="00F440AB" w:rsidRDefault="00F440AB" w:rsidP="00F440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1DA8C" w14:textId="77777777" w:rsidR="00E72B01" w:rsidRDefault="00E72B01" w:rsidP="00E72B01">
      <w:pPr>
        <w:spacing w:after="0"/>
      </w:pPr>
      <w:r>
        <w:separator/>
      </w:r>
    </w:p>
  </w:footnote>
  <w:footnote w:type="continuationSeparator" w:id="0">
    <w:p w14:paraId="176C047A" w14:textId="77777777" w:rsidR="00E72B01" w:rsidRDefault="00E72B01" w:rsidP="00E72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44A2" w14:textId="7E38ED7B" w:rsidR="00F440AB" w:rsidRDefault="00E72B01" w:rsidP="007B2451">
    <w:pPr>
      <w:spacing w:after="0" w:line="360" w:lineRule="auto"/>
      <w:textAlignment w:val="baseline"/>
      <w:rPr>
        <w:color w:val="000000"/>
        <w:kern w:val="1"/>
        <w:szCs w:val="24"/>
      </w:rPr>
    </w:pPr>
    <w:r w:rsidRPr="00E72B01">
      <w:t>271.VI.</w:t>
    </w:r>
    <w:r w:rsidR="00D1315E">
      <w:t>5</w:t>
    </w:r>
    <w:r w:rsidRPr="00E72B01">
      <w:t>.2019</w:t>
    </w:r>
    <w:r w:rsidR="00F440AB">
      <w:t xml:space="preserve">                   </w:t>
    </w:r>
    <w:r w:rsidR="00F440AB">
      <w:tab/>
    </w:r>
    <w:r w:rsidR="00F440AB">
      <w:tab/>
    </w:r>
    <w:r w:rsidR="00F440AB">
      <w:tab/>
      <w:t xml:space="preserve">                 </w:t>
    </w:r>
    <w:r w:rsidR="007B2451">
      <w:t xml:space="preserve">                       </w:t>
    </w:r>
    <w:r w:rsidR="00F440AB" w:rsidRPr="009937A9">
      <w:rPr>
        <w:color w:val="000000"/>
        <w:kern w:val="1"/>
        <w:szCs w:val="24"/>
      </w:rPr>
      <w:t>Załącznik nr 1</w:t>
    </w:r>
  </w:p>
  <w:p w14:paraId="6FA5C0C2" w14:textId="77777777" w:rsidR="007B2451" w:rsidRPr="009937A9" w:rsidRDefault="007B2451" w:rsidP="007B2451">
    <w:pPr>
      <w:spacing w:after="0" w:line="360" w:lineRule="auto"/>
      <w:textAlignment w:val="baseline"/>
      <w:rPr>
        <w:color w:val="000000"/>
        <w:kern w:val="1"/>
        <w:szCs w:val="24"/>
      </w:rPr>
    </w:pP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  <w:t xml:space="preserve">                                        do zapytania ofertowego</w:t>
    </w:r>
  </w:p>
  <w:p w14:paraId="44E0BE60" w14:textId="77777777" w:rsidR="00E72B01" w:rsidRDefault="00E72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" w15:restartNumberingAfterBreak="0">
    <w:nsid w:val="11A05698"/>
    <w:multiLevelType w:val="hybridMultilevel"/>
    <w:tmpl w:val="932A3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0819"/>
    <w:multiLevelType w:val="hybridMultilevel"/>
    <w:tmpl w:val="3B74389C"/>
    <w:lvl w:ilvl="0" w:tplc="42948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94846"/>
    <w:multiLevelType w:val="hybridMultilevel"/>
    <w:tmpl w:val="752A6C62"/>
    <w:lvl w:ilvl="0" w:tplc="830AA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E"/>
    <w:rsid w:val="000270C8"/>
    <w:rsid w:val="00330CDE"/>
    <w:rsid w:val="0035273E"/>
    <w:rsid w:val="003646D0"/>
    <w:rsid w:val="003911E0"/>
    <w:rsid w:val="005276A8"/>
    <w:rsid w:val="006B360E"/>
    <w:rsid w:val="0072263B"/>
    <w:rsid w:val="007B2451"/>
    <w:rsid w:val="00831D92"/>
    <w:rsid w:val="00937BA4"/>
    <w:rsid w:val="00B3357C"/>
    <w:rsid w:val="00C94A36"/>
    <w:rsid w:val="00D1315E"/>
    <w:rsid w:val="00E356B3"/>
    <w:rsid w:val="00E72B01"/>
    <w:rsid w:val="00E74CE8"/>
    <w:rsid w:val="00ED322D"/>
    <w:rsid w:val="00F4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FC31C9"/>
  <w15:docId w15:val="{5FF39A9F-4910-402C-85F2-4A5AA468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BA4"/>
    <w:pPr>
      <w:spacing w:line="240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B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72B01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B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72B01"/>
    <w:rPr>
      <w:rFonts w:ascii="Times New Roman" w:eastAsiaTheme="minorEastAsia" w:hAnsi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4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ABA0-AC66-470C-85E7-89B87FB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0</cp:revision>
  <cp:lastPrinted>2020-07-21T06:39:00Z</cp:lastPrinted>
  <dcterms:created xsi:type="dcterms:W3CDTF">2020-07-10T12:43:00Z</dcterms:created>
  <dcterms:modified xsi:type="dcterms:W3CDTF">2020-07-21T07:16:00Z</dcterms:modified>
</cp:coreProperties>
</file>